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D91C" w14:textId="77777777" w:rsidR="00D55510" w:rsidRPr="00D55510" w:rsidRDefault="00D55510" w:rsidP="00D55510">
      <w:pPr>
        <w:pStyle w:val="Zhlav"/>
        <w:jc w:val="center"/>
      </w:pPr>
      <w:r w:rsidRPr="006F52DD">
        <w:rPr>
          <w:rFonts w:ascii="Calibri" w:hAnsi="Calibri" w:cs="Calibri"/>
          <w:b/>
          <w:bCs/>
          <w:sz w:val="72"/>
          <w:szCs w:val="72"/>
          <w:u w:val="single"/>
        </w:rPr>
        <w:t>JEDNODENNÍ POZNÁVACÍ ZÁJEZD</w:t>
      </w:r>
      <w:r>
        <w:rPr>
          <w:rFonts w:ascii="Calibri" w:hAnsi="Calibri" w:cs="Calibri"/>
          <w:b/>
          <w:bCs/>
          <w:sz w:val="72"/>
          <w:szCs w:val="72"/>
          <w:u w:val="single"/>
        </w:rPr>
        <w:t>Y PO ČESKÉ REPUBLICE</w:t>
      </w:r>
    </w:p>
    <w:p w14:paraId="77E6D3BF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6D5638A6" w14:textId="77777777" w:rsidR="00E143D1" w:rsidRDefault="00E143D1" w:rsidP="00E143D1">
      <w:pPr>
        <w:rPr>
          <w:rFonts w:ascii="Calibri" w:eastAsia="Times New Roman" w:hAnsi="Calibri" w:cs="Calibri"/>
          <w:b/>
          <w:bCs/>
          <w:kern w:val="0"/>
          <w:sz w:val="44"/>
          <w:szCs w:val="44"/>
          <w:u w:val="single"/>
          <w:lang w:eastAsia="cs-CZ" w:bidi="ar-SA"/>
        </w:rPr>
      </w:pPr>
      <w:r w:rsidRPr="00D55510">
        <w:rPr>
          <w:rFonts w:ascii="Calibri" w:eastAsia="Times New Roman" w:hAnsi="Calibri" w:cs="Calibri"/>
          <w:b/>
          <w:bCs/>
          <w:kern w:val="0"/>
          <w:sz w:val="44"/>
          <w:szCs w:val="44"/>
          <w:u w:val="single"/>
          <w:lang w:eastAsia="cs-CZ" w:bidi="ar-SA"/>
        </w:rPr>
        <w:t>Sklárna Pačinek Glass – Sloup v Čechách – zámek Zákupy</w:t>
      </w:r>
    </w:p>
    <w:p w14:paraId="1FC838A9" w14:textId="43592D1A" w:rsidR="00E143D1" w:rsidRDefault="00E143D1" w:rsidP="00E143D1">
      <w:pPr>
        <w:rPr>
          <w:rFonts w:ascii="Calibri" w:hAnsi="Calibri" w:cs="Calibri"/>
          <w:sz w:val="36"/>
          <w:szCs w:val="36"/>
        </w:rPr>
      </w:pPr>
      <w:r w:rsidRPr="00D55510">
        <w:rPr>
          <w:rFonts w:ascii="Calibri" w:hAnsi="Calibri" w:cs="Calibri"/>
          <w:b/>
          <w:bCs/>
          <w:sz w:val="32"/>
          <w:szCs w:val="32"/>
        </w:rPr>
        <w:t>Termín</w:t>
      </w:r>
      <w:r w:rsidRPr="006F52DD">
        <w:rPr>
          <w:rFonts w:ascii="Calibri" w:hAnsi="Calibri" w:cs="Calibri"/>
          <w:b/>
          <w:bCs/>
          <w:sz w:val="36"/>
          <w:szCs w:val="36"/>
        </w:rPr>
        <w:t>:</w:t>
      </w:r>
      <w:r w:rsidRPr="006F52DD">
        <w:rPr>
          <w:rFonts w:ascii="Calibri" w:hAnsi="Calibri" w:cs="Calibri"/>
          <w:sz w:val="36"/>
          <w:szCs w:val="36"/>
        </w:rPr>
        <w:t xml:space="preserve"> </w:t>
      </w:r>
      <w:r w:rsidR="00E133CF">
        <w:rPr>
          <w:rFonts w:ascii="Calibri" w:hAnsi="Calibri" w:cs="Calibri"/>
          <w:sz w:val="36"/>
          <w:szCs w:val="36"/>
        </w:rPr>
        <w:t>8</w:t>
      </w:r>
      <w:r w:rsidRPr="006F52DD">
        <w:rPr>
          <w:rFonts w:ascii="Calibri" w:hAnsi="Calibri" w:cs="Calibri"/>
          <w:sz w:val="36"/>
          <w:szCs w:val="36"/>
        </w:rPr>
        <w:t>.</w:t>
      </w:r>
      <w:r>
        <w:rPr>
          <w:rFonts w:ascii="Calibri" w:hAnsi="Calibri" w:cs="Calibri"/>
          <w:sz w:val="36"/>
          <w:szCs w:val="36"/>
        </w:rPr>
        <w:t>6</w:t>
      </w:r>
      <w:r w:rsidRPr="006F52DD">
        <w:rPr>
          <w:rFonts w:ascii="Calibri" w:hAnsi="Calibri" w:cs="Calibri"/>
          <w:sz w:val="36"/>
          <w:szCs w:val="36"/>
        </w:rPr>
        <w:t>.202</w:t>
      </w:r>
      <w:r w:rsidR="00E133CF">
        <w:rPr>
          <w:rFonts w:ascii="Calibri" w:hAnsi="Calibri" w:cs="Calibri"/>
          <w:sz w:val="36"/>
          <w:szCs w:val="36"/>
        </w:rPr>
        <w:t>4</w:t>
      </w:r>
    </w:p>
    <w:p w14:paraId="5F3264B7" w14:textId="77777777" w:rsidR="00E143D1" w:rsidRDefault="00E143D1" w:rsidP="00E143D1">
      <w:pPr>
        <w:spacing w:after="120"/>
        <w:rPr>
          <w:rFonts w:ascii="Calibri" w:hAnsi="Calibri" w:cs="Calibri"/>
          <w:b/>
          <w:bCs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 xml:space="preserve">Cena za osobu: </w:t>
      </w:r>
      <w:r>
        <w:rPr>
          <w:rFonts w:ascii="Calibri" w:hAnsi="Calibri" w:cs="Calibri"/>
          <w:sz w:val="36"/>
          <w:szCs w:val="36"/>
        </w:rPr>
        <w:t>7</w:t>
      </w:r>
      <w:r w:rsidRPr="006F52DD">
        <w:rPr>
          <w:rFonts w:ascii="Calibri" w:hAnsi="Calibri" w:cs="Calibri"/>
          <w:sz w:val="36"/>
          <w:szCs w:val="36"/>
        </w:rPr>
        <w:t>90,-Kč</w:t>
      </w:r>
    </w:p>
    <w:p w14:paraId="2B4E9899" w14:textId="77777777" w:rsidR="00E143D1" w:rsidRDefault="00FB49E7" w:rsidP="00910FEF">
      <w:pPr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pict w14:anchorId="4F839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margin-left:12.5pt;margin-top:16.95pt;width:155.9pt;height:124.2pt;z-index:251664896">
            <v:imagedata r:id="rId7" o:title="sklarna-pacinek-glass-sklarna-pacinek-glass" croptop="13315f"/>
          </v:shape>
        </w:pict>
      </w:r>
      <w:r>
        <w:rPr>
          <w:noProof/>
        </w:rPr>
        <w:pict w14:anchorId="05BBC738">
          <v:shape id="_x0000_s2075" type="#_x0000_t75" style="position:absolute;margin-left:354.9pt;margin-top:16.15pt;width:183.6pt;height:122pt;z-index:251663872">
            <v:imagedata r:id="rId8" o:title="sklarna-pacinek-glass-zamek-zakupy-2"/>
          </v:shape>
        </w:pict>
      </w:r>
      <w:r>
        <w:rPr>
          <w:noProof/>
        </w:rPr>
        <w:pict w14:anchorId="0FD6642C">
          <v:shape id="_x0000_s2073" type="#_x0000_t75" style="position:absolute;margin-left:178.6pt;margin-top:16.2pt;width:164.35pt;height:123.45pt;z-index:251662848">
            <v:imagedata r:id="rId9" o:title="sklarna-pacinek-glass-skalni-hrad-sloup-v-cechach-6"/>
          </v:shape>
        </w:pict>
      </w:r>
    </w:p>
    <w:p w14:paraId="0140F071" w14:textId="77777777" w:rsidR="00E143D1" w:rsidRPr="004820C5" w:rsidRDefault="004820C5" w:rsidP="004820C5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820C5">
        <w:t xml:space="preserve"> </w:t>
      </w:r>
      <w:r>
        <w:t xml:space="preserve"> </w:t>
      </w:r>
      <w:r w:rsidR="00324E49">
        <w:t xml:space="preserve">  </w:t>
      </w:r>
      <w:r>
        <w:t xml:space="preserve">  </w:t>
      </w:r>
      <w:r w:rsidR="00324E49" w:rsidRPr="00324E49">
        <w:t xml:space="preserve"> </w:t>
      </w:r>
      <w:r w:rsidR="00324E49">
        <w:t xml:space="preserve">    </w:t>
      </w:r>
    </w:p>
    <w:p w14:paraId="3354BDC6" w14:textId="77777777" w:rsidR="00324E49" w:rsidRDefault="00324E49" w:rsidP="00E143D1">
      <w:pPr>
        <w:spacing w:before="360" w:after="12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55011A8A" w14:textId="77777777" w:rsidR="00324E49" w:rsidRDefault="00324E49" w:rsidP="00E143D1">
      <w:pPr>
        <w:spacing w:before="360" w:after="12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2663FBA9" w14:textId="77777777" w:rsidR="00E143D1" w:rsidRDefault="00E143D1" w:rsidP="00324E49">
      <w:pPr>
        <w:spacing w:before="120" w:after="12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>
        <w:rPr>
          <w:rFonts w:ascii="Calibri" w:hAnsi="Calibri" w:cs="Calibri"/>
          <w:b/>
          <w:bCs/>
          <w:sz w:val="48"/>
          <w:szCs w:val="48"/>
          <w:u w:val="single"/>
        </w:rPr>
        <w:t>Lipno</w:t>
      </w:r>
      <w:r w:rsidRPr="006F52DD">
        <w:rPr>
          <w:rFonts w:ascii="Calibri" w:hAnsi="Calibri" w:cs="Calibri"/>
          <w:b/>
          <w:bCs/>
          <w:sz w:val="48"/>
          <w:szCs w:val="48"/>
          <w:u w:val="single"/>
        </w:rPr>
        <w:t xml:space="preserve"> + </w:t>
      </w:r>
      <w:r>
        <w:rPr>
          <w:rFonts w:ascii="Calibri" w:hAnsi="Calibri" w:cs="Calibri"/>
          <w:b/>
          <w:bCs/>
          <w:sz w:val="48"/>
          <w:szCs w:val="48"/>
          <w:u w:val="single"/>
        </w:rPr>
        <w:t>hrad</w:t>
      </w:r>
      <w:r w:rsidRPr="006F52DD">
        <w:rPr>
          <w:rFonts w:ascii="Calibri" w:hAnsi="Calibri" w:cs="Calibri"/>
          <w:b/>
          <w:bCs/>
          <w:sz w:val="48"/>
          <w:szCs w:val="48"/>
          <w:u w:val="single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  <w:u w:val="single"/>
        </w:rPr>
        <w:t>Rožmberk</w:t>
      </w:r>
    </w:p>
    <w:p w14:paraId="64BA442E" w14:textId="40CCC0C6" w:rsidR="00E143D1" w:rsidRDefault="00E143D1" w:rsidP="00E143D1">
      <w:pPr>
        <w:rPr>
          <w:rFonts w:ascii="Calibri" w:hAnsi="Calibri" w:cs="Calibri"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>Termín:</w:t>
      </w:r>
      <w:r w:rsidRPr="006F52D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1</w:t>
      </w:r>
      <w:r w:rsidR="00E133CF">
        <w:rPr>
          <w:rFonts w:ascii="Calibri" w:hAnsi="Calibri" w:cs="Calibri"/>
          <w:sz w:val="36"/>
          <w:szCs w:val="36"/>
        </w:rPr>
        <w:t>5</w:t>
      </w:r>
      <w:r w:rsidRPr="006F52DD">
        <w:rPr>
          <w:rFonts w:ascii="Calibri" w:hAnsi="Calibri" w:cs="Calibri"/>
          <w:sz w:val="36"/>
          <w:szCs w:val="36"/>
        </w:rPr>
        <w:t>.</w:t>
      </w:r>
      <w:r>
        <w:rPr>
          <w:rFonts w:ascii="Calibri" w:hAnsi="Calibri" w:cs="Calibri"/>
          <w:sz w:val="36"/>
          <w:szCs w:val="36"/>
        </w:rPr>
        <w:t>6</w:t>
      </w:r>
      <w:r w:rsidRPr="006F52DD">
        <w:rPr>
          <w:rFonts w:ascii="Calibri" w:hAnsi="Calibri" w:cs="Calibri"/>
          <w:sz w:val="36"/>
          <w:szCs w:val="36"/>
        </w:rPr>
        <w:t>.202</w:t>
      </w:r>
      <w:r w:rsidR="00FB49E7">
        <w:rPr>
          <w:rFonts w:ascii="Calibri" w:hAnsi="Calibri" w:cs="Calibri"/>
          <w:sz w:val="36"/>
          <w:szCs w:val="36"/>
        </w:rPr>
        <w:t>4</w:t>
      </w:r>
    </w:p>
    <w:p w14:paraId="58D684FB" w14:textId="41984727" w:rsidR="00E143D1" w:rsidRPr="006F52DD" w:rsidRDefault="00E143D1" w:rsidP="00E143D1">
      <w:pPr>
        <w:spacing w:after="120"/>
        <w:rPr>
          <w:rFonts w:ascii="Calibri" w:hAnsi="Calibri" w:cs="Calibri"/>
          <w:b/>
          <w:bCs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 xml:space="preserve">Cena za osobu: </w:t>
      </w:r>
      <w:r w:rsidR="00E133CF">
        <w:rPr>
          <w:rFonts w:ascii="Calibri" w:hAnsi="Calibri" w:cs="Calibri"/>
          <w:sz w:val="36"/>
          <w:szCs w:val="36"/>
        </w:rPr>
        <w:t>1 1</w:t>
      </w:r>
      <w:r w:rsidRPr="006F52DD">
        <w:rPr>
          <w:rFonts w:ascii="Calibri" w:hAnsi="Calibri" w:cs="Calibri"/>
          <w:sz w:val="36"/>
          <w:szCs w:val="36"/>
        </w:rPr>
        <w:t>90,-Kč</w:t>
      </w:r>
    </w:p>
    <w:p w14:paraId="38B87D15" w14:textId="77777777" w:rsidR="00E143D1" w:rsidRDefault="00FB49E7" w:rsidP="00E143D1">
      <w:pPr>
        <w:spacing w:after="120"/>
        <w:rPr>
          <w:rFonts w:ascii="Calibri" w:hAnsi="Calibri" w:cs="Calibri"/>
          <w:b/>
          <w:bCs/>
          <w:sz w:val="48"/>
          <w:szCs w:val="48"/>
          <w:u w:val="single"/>
        </w:rPr>
      </w:pPr>
      <w:r>
        <w:rPr>
          <w:noProof/>
        </w:rPr>
        <w:pict w14:anchorId="2ECDA1A2">
          <v:shape id="_x0000_s2069" type="#_x0000_t75" alt="https://karavan.stovka.cz/fotky/velky/lipno-hrad-rozmberk-hrad-rozmberk-2.jpeg" style="position:absolute;margin-left:369.15pt;margin-top:1.85pt;width:169.75pt;height:121.1pt;z-index:251658752">
            <v:imagedata r:id="rId10" o:title="lipno-hrad-rozmberk-hrad-rozmberk-2" cropleft="1788f" cropright="2944f"/>
          </v:shape>
        </w:pict>
      </w:r>
      <w:r>
        <w:rPr>
          <w:noProof/>
        </w:rPr>
        <w:pict w14:anchorId="21BE9FCA">
          <v:shape id="_x0000_s2067" type="#_x0000_t75" alt="https://karavan.stovka.cz/fotky/velky/lipno-hrad-rozmberk-stezka-korunami-stromu-lipno.jpeg" style="position:absolute;margin-left:180.1pt;margin-top:2pt;width:182.3pt;height:121.95pt;z-index:251656704">
            <v:imagedata r:id="rId11" o:title="lipno-hrad-rozmberk-stezka-korunami-stromu-lipno" cropbottom="586f" cropleft="809f" cropright="-809f"/>
          </v:shape>
        </w:pict>
      </w:r>
      <w:r>
        <w:rPr>
          <w:noProof/>
        </w:rPr>
        <w:pict w14:anchorId="2904DD5A">
          <v:shape id="_x0000_s2068" type="#_x0000_t75" alt="https://karavan.stovka.cz/fotky/velky/lipno-hrad-rozmberk-stezka-korunami-stromu-lipno-2.jpeg" style="position:absolute;margin-left:.1pt;margin-top:2pt;width:172.05pt;height:120.95pt;z-index:251657728">
            <v:imagedata r:id="rId12" o:title="lipno-hrad-rozmberk-stezka-korunami-stromu-lipno-2"/>
          </v:shape>
        </w:pict>
      </w:r>
    </w:p>
    <w:p w14:paraId="18A357B0" w14:textId="77777777" w:rsidR="00E143D1" w:rsidRDefault="00E143D1" w:rsidP="00E143D1">
      <w:pPr>
        <w:spacing w:after="120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4D67B23C" w14:textId="77777777" w:rsidR="00E143D1" w:rsidRDefault="00E143D1" w:rsidP="00E143D1">
      <w:pPr>
        <w:spacing w:after="120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1E2D8396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531DD886" w14:textId="77777777" w:rsidR="00E143D1" w:rsidRPr="001F2D0C" w:rsidRDefault="00E143D1" w:rsidP="00E143D1">
      <w:pPr>
        <w:widowControl/>
        <w:suppressAutoHyphens w:val="0"/>
        <w:spacing w:before="120"/>
        <w:jc w:val="center"/>
        <w:outlineLvl w:val="2"/>
        <w:rPr>
          <w:rFonts w:ascii="Calibri" w:eastAsia="Times New Roman" w:hAnsi="Calibri" w:cs="Calibri"/>
          <w:b/>
          <w:bCs/>
          <w:kern w:val="0"/>
          <w:sz w:val="48"/>
          <w:szCs w:val="48"/>
          <w:lang w:eastAsia="cs-CZ" w:bidi="ar-SA"/>
        </w:rPr>
      </w:pPr>
      <w:r w:rsidRPr="001F2D0C"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 xml:space="preserve">Babiččino údolí </w:t>
      </w:r>
      <w:r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>-</w:t>
      </w:r>
      <w:r w:rsidRPr="001F2D0C"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 xml:space="preserve"> zámek Ratibořice </w:t>
      </w:r>
      <w:r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>-</w:t>
      </w:r>
      <w:r w:rsidRPr="001F2D0C"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 xml:space="preserve"> Česká Skalice</w:t>
      </w:r>
    </w:p>
    <w:p w14:paraId="3B086E03" w14:textId="47CAC699" w:rsidR="00E143D1" w:rsidRDefault="00E143D1" w:rsidP="00E143D1">
      <w:pPr>
        <w:rPr>
          <w:rFonts w:ascii="Calibri" w:hAnsi="Calibri" w:cs="Calibri"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>Termín:</w:t>
      </w:r>
      <w:r w:rsidRPr="006F52D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2</w:t>
      </w:r>
      <w:r w:rsidR="00E133CF">
        <w:rPr>
          <w:rFonts w:ascii="Calibri" w:hAnsi="Calibri" w:cs="Calibri"/>
          <w:sz w:val="36"/>
          <w:szCs w:val="36"/>
        </w:rPr>
        <w:t>2</w:t>
      </w:r>
      <w:r w:rsidRPr="006F52DD">
        <w:rPr>
          <w:rFonts w:ascii="Calibri" w:hAnsi="Calibri" w:cs="Calibri"/>
          <w:sz w:val="36"/>
          <w:szCs w:val="36"/>
        </w:rPr>
        <w:t>.</w:t>
      </w:r>
      <w:r>
        <w:rPr>
          <w:rFonts w:ascii="Calibri" w:hAnsi="Calibri" w:cs="Calibri"/>
          <w:sz w:val="36"/>
          <w:szCs w:val="36"/>
        </w:rPr>
        <w:t>6</w:t>
      </w:r>
      <w:r w:rsidRPr="006F52DD">
        <w:rPr>
          <w:rFonts w:ascii="Calibri" w:hAnsi="Calibri" w:cs="Calibri"/>
          <w:sz w:val="36"/>
          <w:szCs w:val="36"/>
        </w:rPr>
        <w:t>.202</w:t>
      </w:r>
      <w:r>
        <w:rPr>
          <w:rFonts w:ascii="Calibri" w:hAnsi="Calibri" w:cs="Calibri"/>
          <w:sz w:val="36"/>
          <w:szCs w:val="36"/>
        </w:rPr>
        <w:t>3</w:t>
      </w:r>
    </w:p>
    <w:p w14:paraId="4D71410E" w14:textId="1CEE0B06" w:rsidR="00E143D1" w:rsidRPr="006F52DD" w:rsidRDefault="00E143D1" w:rsidP="00E143D1">
      <w:pPr>
        <w:spacing w:after="120"/>
        <w:rPr>
          <w:rFonts w:ascii="Calibri" w:hAnsi="Calibri" w:cs="Calibri"/>
          <w:b/>
          <w:bCs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 xml:space="preserve">Cena za osobu: </w:t>
      </w:r>
      <w:r w:rsidRPr="006F52DD">
        <w:rPr>
          <w:rFonts w:ascii="Calibri" w:hAnsi="Calibri" w:cs="Calibri"/>
          <w:sz w:val="36"/>
          <w:szCs w:val="36"/>
        </w:rPr>
        <w:t>9</w:t>
      </w:r>
      <w:r w:rsidR="00E133CF">
        <w:rPr>
          <w:rFonts w:ascii="Calibri" w:hAnsi="Calibri" w:cs="Calibri"/>
          <w:sz w:val="36"/>
          <w:szCs w:val="36"/>
        </w:rPr>
        <w:t>4</w:t>
      </w:r>
      <w:r w:rsidRPr="006F52DD">
        <w:rPr>
          <w:rFonts w:ascii="Calibri" w:hAnsi="Calibri" w:cs="Calibri"/>
          <w:sz w:val="36"/>
          <w:szCs w:val="36"/>
        </w:rPr>
        <w:t>0,-Kč</w:t>
      </w:r>
    </w:p>
    <w:p w14:paraId="0CD9995F" w14:textId="77777777" w:rsidR="00E143D1" w:rsidRDefault="00FB49E7" w:rsidP="00E143D1">
      <w:pPr>
        <w:spacing w:after="120"/>
        <w:rPr>
          <w:rFonts w:ascii="Calibri" w:hAnsi="Calibri" w:cs="Calibri"/>
          <w:b/>
          <w:bCs/>
          <w:sz w:val="48"/>
          <w:szCs w:val="48"/>
          <w:u w:val="single"/>
        </w:rPr>
      </w:pPr>
      <w:r>
        <w:rPr>
          <w:noProof/>
        </w:rPr>
        <w:pict w14:anchorId="3AAC9EC9">
          <v:shape id="_x0000_s2072" type="#_x0000_t75" alt="https://karavan.stovka.cz/fotky/velky/babiccino-udoli-zamek-ratiborice-ceska-skalice-baruncina-skola-ceska-skalice.jpg" style="position:absolute;margin-left:369.85pt;margin-top:7.6pt;width:168.65pt;height:121.25pt;z-index:251661824">
            <v:imagedata r:id="rId13" o:title="babiccino-udoli-zamek-ratiborice-ceska-skalice-baruncina-skola-ceska-skalice" cropbottom="4830f" cropright="2213f"/>
          </v:shape>
        </w:pict>
      </w:r>
      <w:r>
        <w:rPr>
          <w:noProof/>
        </w:rPr>
        <w:pict w14:anchorId="0B545DBD">
          <v:shape id="_x0000_s2071" type="#_x0000_t75" alt="https://karavan.stovka.cz/fotky/velky/babiccino-udoli-zamek-ratiborice-ceska-skalice-zamek-ratiborice.jpg" style="position:absolute;margin-left:176.2pt;margin-top:6.75pt;width:185.4pt;height:122.95pt;z-index:251660800">
            <v:imagedata r:id="rId14" o:title="babiccino-udoli-zamek-ratiborice-ceska-skalice-zamek-ratiborice"/>
          </v:shape>
        </w:pict>
      </w:r>
      <w:r>
        <w:rPr>
          <w:noProof/>
        </w:rPr>
        <w:pict w14:anchorId="3E9CD189">
          <v:shape id="_x0000_s2070" type="#_x0000_t75" alt="https://karavan.stovka.cz/fotky/velky/babiccino-udoli-zamek-ratiborice-ceska-skalice-stare-belidlo.jpg" style="position:absolute;margin-left:-.2pt;margin-top:4.75pt;width:166.85pt;height:124.1pt;z-index:251659776">
            <v:imagedata r:id="rId15" o:title="babiccino-udoli-zamek-ratiborice-ceska-skalice-stare-belidlo"/>
          </v:shape>
        </w:pict>
      </w:r>
    </w:p>
    <w:p w14:paraId="12DD787A" w14:textId="77777777" w:rsidR="00E143D1" w:rsidRDefault="00E143D1" w:rsidP="00E143D1">
      <w:pPr>
        <w:spacing w:after="120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5563A52E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6AC4ACC6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16252AAF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2AE32DB4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56B0A50C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51B8AB34" w14:textId="77777777" w:rsidR="00E143D1" w:rsidRPr="00E143D1" w:rsidRDefault="00E143D1" w:rsidP="00E143D1">
      <w:pPr>
        <w:spacing w:before="120" w:after="12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6F52DD">
        <w:rPr>
          <w:rFonts w:ascii="Calibri" w:hAnsi="Calibri" w:cs="Calibri"/>
          <w:b/>
          <w:bCs/>
          <w:sz w:val="48"/>
          <w:szCs w:val="48"/>
          <w:u w:val="single"/>
        </w:rPr>
        <w:t>Telč + zámek Červená Lhota</w:t>
      </w:r>
    </w:p>
    <w:p w14:paraId="348CCEAC" w14:textId="77777777" w:rsidR="00E143D1" w:rsidRDefault="00E143D1" w:rsidP="00910FEF">
      <w:pPr>
        <w:rPr>
          <w:rFonts w:ascii="Calibri" w:hAnsi="Calibri" w:cs="Calibri"/>
          <w:b/>
          <w:bCs/>
          <w:sz w:val="36"/>
          <w:szCs w:val="36"/>
        </w:rPr>
      </w:pPr>
    </w:p>
    <w:p w14:paraId="18E15BBA" w14:textId="1394A442" w:rsidR="006F52DD" w:rsidRDefault="006F52DD" w:rsidP="00910FEF">
      <w:pPr>
        <w:rPr>
          <w:rFonts w:ascii="Calibri" w:hAnsi="Calibri" w:cs="Calibri"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>Termín:</w:t>
      </w:r>
      <w:r w:rsidRPr="006F52DD">
        <w:rPr>
          <w:rFonts w:ascii="Calibri" w:hAnsi="Calibri" w:cs="Calibri"/>
          <w:sz w:val="36"/>
          <w:szCs w:val="36"/>
        </w:rPr>
        <w:t xml:space="preserve"> </w:t>
      </w:r>
      <w:r w:rsidR="00764DDE">
        <w:rPr>
          <w:rFonts w:ascii="Calibri" w:hAnsi="Calibri" w:cs="Calibri"/>
          <w:sz w:val="36"/>
          <w:szCs w:val="36"/>
        </w:rPr>
        <w:t>2</w:t>
      </w:r>
      <w:r w:rsidR="00E133CF">
        <w:rPr>
          <w:rFonts w:ascii="Calibri" w:hAnsi="Calibri" w:cs="Calibri"/>
          <w:sz w:val="36"/>
          <w:szCs w:val="36"/>
        </w:rPr>
        <w:t>4</w:t>
      </w:r>
      <w:r w:rsidRPr="006F52DD">
        <w:rPr>
          <w:rFonts w:ascii="Calibri" w:hAnsi="Calibri" w:cs="Calibri"/>
          <w:sz w:val="36"/>
          <w:szCs w:val="36"/>
        </w:rPr>
        <w:t>.</w:t>
      </w:r>
      <w:r w:rsidR="00764DDE">
        <w:rPr>
          <w:rFonts w:ascii="Calibri" w:hAnsi="Calibri" w:cs="Calibri"/>
          <w:sz w:val="36"/>
          <w:szCs w:val="36"/>
        </w:rPr>
        <w:t>8</w:t>
      </w:r>
      <w:r w:rsidRPr="006F52DD">
        <w:rPr>
          <w:rFonts w:ascii="Calibri" w:hAnsi="Calibri" w:cs="Calibri"/>
          <w:sz w:val="36"/>
          <w:szCs w:val="36"/>
        </w:rPr>
        <w:t>.202</w:t>
      </w:r>
      <w:r w:rsidR="00E133CF">
        <w:rPr>
          <w:rFonts w:ascii="Calibri" w:hAnsi="Calibri" w:cs="Calibri"/>
          <w:sz w:val="36"/>
          <w:szCs w:val="36"/>
        </w:rPr>
        <w:t>4</w:t>
      </w:r>
    </w:p>
    <w:p w14:paraId="1888ADBD" w14:textId="37AF409F" w:rsidR="006F52DD" w:rsidRPr="006F52DD" w:rsidRDefault="006F52DD" w:rsidP="00910FEF">
      <w:pPr>
        <w:spacing w:after="120"/>
        <w:rPr>
          <w:rFonts w:ascii="Calibri" w:hAnsi="Calibri" w:cs="Calibri"/>
          <w:b/>
          <w:bCs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 xml:space="preserve">Cena za osobu: </w:t>
      </w:r>
      <w:r w:rsidR="00E133CF">
        <w:rPr>
          <w:rFonts w:ascii="Calibri" w:hAnsi="Calibri" w:cs="Calibri"/>
          <w:sz w:val="36"/>
          <w:szCs w:val="36"/>
        </w:rPr>
        <w:t>1 1</w:t>
      </w:r>
      <w:r w:rsidRPr="006F52DD">
        <w:rPr>
          <w:rFonts w:ascii="Calibri" w:hAnsi="Calibri" w:cs="Calibri"/>
          <w:sz w:val="36"/>
          <w:szCs w:val="36"/>
        </w:rPr>
        <w:t>90,-Kč</w:t>
      </w:r>
    </w:p>
    <w:p w14:paraId="4E7DE3DB" w14:textId="77777777" w:rsidR="006F52DD" w:rsidRDefault="00FB49E7" w:rsidP="002D474A">
      <w:pPr>
        <w:spacing w:after="24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>
        <w:rPr>
          <w:noProof/>
        </w:rPr>
        <w:pict w14:anchorId="211F3F40">
          <v:shape id="_x0000_s2054" type="#_x0000_t75" alt="https://karavan.stovka.cz/fotky/velky/telc-zamek-cervena-lhota-zamek-cervena-lhota.jpg" style="position:absolute;left:0;text-align:left;margin-left:368.6pt;margin-top:6.35pt;width:169.8pt;height:125.1pt;z-index:251652608">
            <v:imagedata r:id="rId16" o:title="telc-zamek-cervena-lhota-zamek-cervena-lhota" cropbottom="623f" cropleft="-584f"/>
          </v:shape>
        </w:pict>
      </w:r>
      <w:r>
        <w:rPr>
          <w:noProof/>
        </w:rPr>
        <w:pict w14:anchorId="46CA42DB">
          <v:shape id="Obrázek 1" o:spid="_x0000_s2053" type="#_x0000_t75" style="position:absolute;left:0;text-align:left;margin-left:177.85pt;margin-top:4.9pt;width:181.55pt;height:126.05pt;z-index:251651584;visibility:visible">
            <v:imagedata r:id="rId17" o:title="" cropright="1118f"/>
          </v:shape>
        </w:pict>
      </w:r>
      <w:r>
        <w:rPr>
          <w:noProof/>
        </w:rPr>
        <w:pict w14:anchorId="5873A5C5">
          <v:shape id="_x0000_s2052" type="#_x0000_t75" alt="https://karavan.stovka.cz/fotky/velky/telc-zamek-cervena-lhota-namesti-zachariase-z-hradce-telc.jpg" style="position:absolute;left:0;text-align:left;margin-left:.1pt;margin-top:4.35pt;width:168.75pt;height:126.6pt;z-index:251650560">
            <v:imagedata r:id="rId18" o:title="telc-zamek-cervena-lhota-namesti-zachariase-z-hradce-telc"/>
          </v:shape>
        </w:pict>
      </w:r>
    </w:p>
    <w:p w14:paraId="4E9B2B3D" w14:textId="77777777" w:rsidR="006F52DD" w:rsidRDefault="006F52DD" w:rsidP="006F52DD">
      <w:pPr>
        <w:spacing w:after="12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31D6A578" w14:textId="77777777" w:rsidR="006F52DD" w:rsidRDefault="007A74B3" w:rsidP="006F52DD">
      <w:pPr>
        <w:spacing w:after="120"/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>
        <w:fldChar w:fldCharType="begin"/>
      </w:r>
      <w:r>
        <w:instrText xml:space="preserve"> INCLUDEPICTURE "https://karavan.stovka.cz/fotky/velky/telc-zamek-cervena-lhota-namesti-zachariase-z-hradce-telc-2.jpg" \* MERGEFORMATINET </w:instrText>
      </w:r>
      <w:r>
        <w:fldChar w:fldCharType="separate"/>
      </w:r>
      <w:r w:rsidR="00FB49E7">
        <w:pict w14:anchorId="3632478E">
          <v:shape id="_x0000_i1025" type="#_x0000_t75" alt="https://karavan.stovka.cz/fotky/velky/telc-zamek-cervena-lhota-namesti-zachariase-z-hradce-telc-2.jpg" style="width:24pt;height:24pt"/>
        </w:pict>
      </w:r>
      <w:r>
        <w:fldChar w:fldCharType="end"/>
      </w:r>
    </w:p>
    <w:p w14:paraId="1296AC10" w14:textId="77777777" w:rsidR="00910FEF" w:rsidRPr="00817044" w:rsidRDefault="00910FEF" w:rsidP="00910FEF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9538F85" w14:textId="77777777" w:rsidR="00D55510" w:rsidRDefault="00D55510" w:rsidP="00AE3E84">
      <w:pPr>
        <w:widowControl/>
        <w:suppressAutoHyphens w:val="0"/>
        <w:spacing w:before="120"/>
        <w:jc w:val="center"/>
        <w:outlineLvl w:val="2"/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</w:pPr>
    </w:p>
    <w:p w14:paraId="55B5B383" w14:textId="77777777" w:rsidR="00817044" w:rsidRPr="001F2D0C" w:rsidRDefault="00437ABF" w:rsidP="00AE3E84">
      <w:pPr>
        <w:widowControl/>
        <w:suppressAutoHyphens w:val="0"/>
        <w:spacing w:before="120"/>
        <w:jc w:val="center"/>
        <w:outlineLvl w:val="2"/>
        <w:rPr>
          <w:rFonts w:ascii="Calibri" w:eastAsia="Times New Roman" w:hAnsi="Calibri" w:cs="Calibri"/>
          <w:b/>
          <w:bCs/>
          <w:kern w:val="0"/>
          <w:sz w:val="48"/>
          <w:szCs w:val="48"/>
          <w:lang w:eastAsia="cs-CZ" w:bidi="ar-SA"/>
        </w:rPr>
      </w:pPr>
      <w:r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>Mělník</w:t>
      </w:r>
      <w:r w:rsidR="00817044" w:rsidRPr="001F2D0C"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 xml:space="preserve"> + </w:t>
      </w:r>
      <w:r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>hrad</w:t>
      </w:r>
      <w:r w:rsidR="00817044" w:rsidRPr="001F2D0C"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 xml:space="preserve"> </w:t>
      </w:r>
      <w:r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>Kokořín</w:t>
      </w:r>
      <w:r w:rsidR="00817044" w:rsidRPr="001F2D0C"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 xml:space="preserve"> + </w:t>
      </w:r>
      <w:r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  <w:t>hora Říp</w:t>
      </w:r>
    </w:p>
    <w:p w14:paraId="36B48C65" w14:textId="7FC074A7" w:rsidR="00E13728" w:rsidRDefault="00E13728" w:rsidP="00E13728">
      <w:pPr>
        <w:rPr>
          <w:rFonts w:ascii="Calibri" w:hAnsi="Calibri" w:cs="Calibri"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>Termín:</w:t>
      </w:r>
      <w:r w:rsidRPr="006F52DD">
        <w:rPr>
          <w:rFonts w:ascii="Calibri" w:hAnsi="Calibri" w:cs="Calibri"/>
          <w:sz w:val="36"/>
          <w:szCs w:val="36"/>
        </w:rPr>
        <w:t xml:space="preserve"> </w:t>
      </w:r>
      <w:r w:rsidR="00E133CF">
        <w:rPr>
          <w:rFonts w:ascii="Calibri" w:hAnsi="Calibri" w:cs="Calibri"/>
          <w:sz w:val="36"/>
          <w:szCs w:val="36"/>
        </w:rPr>
        <w:t>31</w:t>
      </w:r>
      <w:r w:rsidRPr="006F52DD">
        <w:rPr>
          <w:rFonts w:ascii="Calibri" w:hAnsi="Calibri" w:cs="Calibri"/>
          <w:sz w:val="36"/>
          <w:szCs w:val="36"/>
        </w:rPr>
        <w:t>.</w:t>
      </w:r>
      <w:r w:rsidR="00E133CF">
        <w:rPr>
          <w:rFonts w:ascii="Calibri" w:hAnsi="Calibri" w:cs="Calibri"/>
          <w:sz w:val="36"/>
          <w:szCs w:val="36"/>
        </w:rPr>
        <w:t>8</w:t>
      </w:r>
      <w:r w:rsidRPr="006F52DD">
        <w:rPr>
          <w:rFonts w:ascii="Calibri" w:hAnsi="Calibri" w:cs="Calibri"/>
          <w:sz w:val="36"/>
          <w:szCs w:val="36"/>
        </w:rPr>
        <w:t>.202</w:t>
      </w:r>
      <w:r w:rsidR="00E133CF">
        <w:rPr>
          <w:rFonts w:ascii="Calibri" w:hAnsi="Calibri" w:cs="Calibri"/>
          <w:sz w:val="36"/>
          <w:szCs w:val="36"/>
        </w:rPr>
        <w:t>4</w:t>
      </w:r>
    </w:p>
    <w:p w14:paraId="477AD66F" w14:textId="77777777" w:rsidR="00E13728" w:rsidRPr="006F52DD" w:rsidRDefault="00E13728" w:rsidP="00E13728">
      <w:pPr>
        <w:spacing w:after="120"/>
        <w:rPr>
          <w:rFonts w:ascii="Calibri" w:hAnsi="Calibri" w:cs="Calibri"/>
          <w:b/>
          <w:bCs/>
          <w:sz w:val="36"/>
          <w:szCs w:val="36"/>
        </w:rPr>
      </w:pPr>
      <w:r w:rsidRPr="006F52DD">
        <w:rPr>
          <w:rFonts w:ascii="Calibri" w:hAnsi="Calibri" w:cs="Calibri"/>
          <w:b/>
          <w:bCs/>
          <w:sz w:val="36"/>
          <w:szCs w:val="36"/>
        </w:rPr>
        <w:t xml:space="preserve">Cena za osobu: </w:t>
      </w:r>
      <w:r w:rsidR="00437ABF">
        <w:rPr>
          <w:rFonts w:ascii="Calibri" w:hAnsi="Calibri" w:cs="Calibri"/>
          <w:sz w:val="36"/>
          <w:szCs w:val="36"/>
        </w:rPr>
        <w:t>8</w:t>
      </w:r>
      <w:r w:rsidRPr="006F52DD">
        <w:rPr>
          <w:rFonts w:ascii="Calibri" w:hAnsi="Calibri" w:cs="Calibri"/>
          <w:sz w:val="36"/>
          <w:szCs w:val="36"/>
        </w:rPr>
        <w:t>90,-Kč</w:t>
      </w:r>
    </w:p>
    <w:p w14:paraId="4E812EB3" w14:textId="77777777" w:rsidR="00E13728" w:rsidRDefault="00FB49E7" w:rsidP="00E13728">
      <w:pPr>
        <w:spacing w:after="120"/>
        <w:rPr>
          <w:rFonts w:ascii="Calibri" w:hAnsi="Calibri" w:cs="Calibri"/>
          <w:b/>
          <w:bCs/>
          <w:sz w:val="48"/>
          <w:szCs w:val="48"/>
          <w:u w:val="single"/>
        </w:rPr>
      </w:pPr>
      <w:r>
        <w:rPr>
          <w:noProof/>
        </w:rPr>
        <w:pict w14:anchorId="67AB6B14">
          <v:shape id="_x0000_s2065" type="#_x0000_t75" alt="https://karavan.stovka.cz/fotky/velky/melnik-hrad-kokorin-hora-rip-hrad-kokorin.jpg" style="position:absolute;margin-left:182.05pt;margin-top:3.9pt;width:174.35pt;height:115.25pt;z-index:251654656">
            <v:imagedata r:id="rId19" o:title="melnik-hrad-kokorin-hora-rip-hrad-kokorin"/>
          </v:shape>
        </w:pict>
      </w:r>
      <w:r>
        <w:rPr>
          <w:noProof/>
        </w:rPr>
        <w:pict w14:anchorId="3637C96A">
          <v:shape id="_x0000_s2066" type="#_x0000_t75" alt="https://karavan.stovka.cz/fotky/velky/melnik-hrad-kokorin-hora-rip-hora-rip.jpg" style="position:absolute;margin-left:366.95pt;margin-top:3.9pt;width:171.95pt;height:114.7pt;z-index:251655680">
            <v:imagedata r:id="rId20" o:title="melnik-hrad-kokorin-hora-rip-hora-rip"/>
          </v:shape>
        </w:pict>
      </w:r>
      <w:r>
        <w:rPr>
          <w:noProof/>
        </w:rPr>
        <w:pict w14:anchorId="1536B79C">
          <v:shape id="_x0000_s2064" type="#_x0000_t75" alt="https://karavan.stovka.cz/fotky/velky/melnik-hrad-kokorin-hora-rip-melnik-soutok-labe-s-vltavou.jpg" style="position:absolute;margin-left:.1pt;margin-top:3.35pt;width:174.8pt;height:116.6pt;z-index:251653632">
            <v:imagedata r:id="rId21" o:title="melnik-hrad-kokorin-hora-rip-melnik-soutok-labe-s-vltavou"/>
          </v:shape>
        </w:pict>
      </w:r>
    </w:p>
    <w:p w14:paraId="4CE962B7" w14:textId="77777777" w:rsidR="00714129" w:rsidRDefault="00714129" w:rsidP="00621E53">
      <w:pPr>
        <w:widowControl/>
        <w:suppressAutoHyphens w:val="0"/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</w:pPr>
    </w:p>
    <w:p w14:paraId="307CF095" w14:textId="77777777" w:rsidR="004446CF" w:rsidRDefault="004446CF" w:rsidP="00AE3E84">
      <w:pPr>
        <w:widowControl/>
        <w:suppressAutoHyphens w:val="0"/>
        <w:spacing w:before="120"/>
        <w:jc w:val="center"/>
        <w:outlineLvl w:val="2"/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</w:pPr>
    </w:p>
    <w:p w14:paraId="44263F66" w14:textId="77777777" w:rsidR="006E4E15" w:rsidRDefault="006E4E15" w:rsidP="00AE3E84">
      <w:pPr>
        <w:widowControl/>
        <w:suppressAutoHyphens w:val="0"/>
        <w:spacing w:before="120"/>
        <w:jc w:val="center"/>
        <w:outlineLvl w:val="2"/>
        <w:rPr>
          <w:rFonts w:ascii="Calibri" w:eastAsia="Times New Roman" w:hAnsi="Calibri" w:cs="Calibri"/>
          <w:b/>
          <w:bCs/>
          <w:kern w:val="0"/>
          <w:sz w:val="48"/>
          <w:szCs w:val="48"/>
          <w:u w:val="single"/>
          <w:lang w:eastAsia="cs-CZ" w:bidi="ar-SA"/>
        </w:rPr>
      </w:pPr>
    </w:p>
    <w:p w14:paraId="0A5AF989" w14:textId="77777777" w:rsidR="00D55510" w:rsidRDefault="00D55510" w:rsidP="00D55510">
      <w:pPr>
        <w:rPr>
          <w:rFonts w:ascii="Calibri" w:eastAsia="Times New Roman" w:hAnsi="Calibri" w:cs="Calibri"/>
          <w:b/>
          <w:bCs/>
          <w:kern w:val="0"/>
          <w:sz w:val="44"/>
          <w:szCs w:val="44"/>
          <w:u w:val="single"/>
          <w:lang w:eastAsia="cs-CZ" w:bidi="ar-SA"/>
        </w:rPr>
      </w:pPr>
    </w:p>
    <w:p w14:paraId="5F23A933" w14:textId="77777777" w:rsidR="00E143D1" w:rsidRDefault="00E143D1" w:rsidP="00D55510">
      <w:pPr>
        <w:rPr>
          <w:rFonts w:ascii="Calibri" w:eastAsia="Times New Roman" w:hAnsi="Calibri" w:cs="Calibri"/>
          <w:b/>
          <w:bCs/>
          <w:kern w:val="0"/>
          <w:sz w:val="44"/>
          <w:szCs w:val="44"/>
          <w:u w:val="single"/>
          <w:lang w:eastAsia="cs-CZ" w:bidi="ar-SA"/>
        </w:rPr>
      </w:pPr>
    </w:p>
    <w:p w14:paraId="761EFEB6" w14:textId="77777777" w:rsidR="00F27761" w:rsidRPr="00D55510" w:rsidRDefault="005D5CB9" w:rsidP="00D55510">
      <w:pPr>
        <w:spacing w:after="12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40"/>
          <w:szCs w:val="40"/>
        </w:rPr>
        <w:t>---------------</w:t>
      </w:r>
      <w:r w:rsidRPr="005D5CB9">
        <w:rPr>
          <w:rFonts w:ascii="Calibri" w:hAnsi="Calibri" w:cs="Calibri"/>
          <w:sz w:val="40"/>
          <w:szCs w:val="40"/>
        </w:rPr>
        <w:t>------------------------------------------------------------------------</w:t>
      </w:r>
    </w:p>
    <w:p w14:paraId="1E1E8F9E" w14:textId="77777777" w:rsidR="00BC263F" w:rsidRPr="00BC263F" w:rsidRDefault="00BC263F" w:rsidP="00BC263F">
      <w:pPr>
        <w:rPr>
          <w:rFonts w:ascii="Calibri" w:eastAsia="TimesNewRomanPSMT" w:hAnsi="Calibri" w:cs="Calibri"/>
          <w:sz w:val="28"/>
          <w:szCs w:val="28"/>
        </w:rPr>
      </w:pPr>
      <w:r w:rsidRPr="00BC263F">
        <w:rPr>
          <w:rFonts w:ascii="Calibri" w:hAnsi="Calibri" w:cs="Calibri"/>
          <w:b/>
          <w:bCs/>
          <w:sz w:val="28"/>
          <w:szCs w:val="28"/>
          <w:u w:val="single"/>
        </w:rPr>
        <w:t>Příplatky</w:t>
      </w:r>
      <w:r w:rsidRPr="00BC263F">
        <w:rPr>
          <w:rFonts w:ascii="Calibri" w:hAnsi="Calibri" w:cs="Calibri"/>
          <w:b/>
          <w:bCs/>
          <w:sz w:val="28"/>
          <w:szCs w:val="28"/>
        </w:rPr>
        <w:t>:</w:t>
      </w:r>
    </w:p>
    <w:p w14:paraId="157871D9" w14:textId="77777777" w:rsidR="009F71F2" w:rsidRDefault="00BC263F" w:rsidP="009F71F2">
      <w:pPr>
        <w:autoSpaceDE w:val="0"/>
        <w:rPr>
          <w:rFonts w:ascii="Calibri" w:eastAsia="TimesNewRomanPSMT" w:hAnsi="Calibri" w:cs="Calibri"/>
          <w:sz w:val="28"/>
          <w:szCs w:val="28"/>
        </w:rPr>
      </w:pPr>
      <w:r w:rsidRPr="00BC263F">
        <w:rPr>
          <w:rFonts w:ascii="Calibri" w:eastAsia="TimesNewRomanPSMT" w:hAnsi="Calibri" w:cs="Calibri"/>
          <w:sz w:val="28"/>
          <w:szCs w:val="28"/>
        </w:rPr>
        <w:t xml:space="preserve">Pojištění </w:t>
      </w:r>
      <w:r w:rsidR="00DF4D5A">
        <w:rPr>
          <w:rFonts w:ascii="Calibri" w:eastAsia="TimesNewRomanPSMT" w:hAnsi="Calibri" w:cs="Calibri"/>
          <w:sz w:val="28"/>
          <w:szCs w:val="28"/>
        </w:rPr>
        <w:t xml:space="preserve">na </w:t>
      </w:r>
      <w:r w:rsidRPr="00BC263F">
        <w:rPr>
          <w:rFonts w:ascii="Calibri" w:eastAsia="TimesNewRomanPSMT" w:hAnsi="Calibri" w:cs="Calibri"/>
          <w:sz w:val="28"/>
          <w:szCs w:val="28"/>
        </w:rPr>
        <w:t>storno zájezdu ze</w:t>
      </w:r>
      <w:r w:rsidR="00BE2BFE">
        <w:rPr>
          <w:rFonts w:ascii="Calibri" w:eastAsia="TimesNewRomanPSMT" w:hAnsi="Calibri" w:cs="Calibri"/>
          <w:sz w:val="28"/>
          <w:szCs w:val="28"/>
        </w:rPr>
        <w:t xml:space="preserve"> </w:t>
      </w:r>
      <w:r w:rsidRPr="00BC263F">
        <w:rPr>
          <w:rFonts w:ascii="Calibri" w:eastAsia="TimesNewRomanPSMT" w:hAnsi="Calibri" w:cs="Calibri"/>
          <w:sz w:val="28"/>
          <w:szCs w:val="28"/>
        </w:rPr>
        <w:t>zdrav.</w:t>
      </w:r>
      <w:r>
        <w:rPr>
          <w:rFonts w:ascii="Calibri" w:eastAsia="TimesNewRomanPSMT" w:hAnsi="Calibri" w:cs="Calibri"/>
          <w:sz w:val="28"/>
          <w:szCs w:val="28"/>
        </w:rPr>
        <w:t xml:space="preserve"> </w:t>
      </w:r>
      <w:r w:rsidRPr="00BC263F">
        <w:rPr>
          <w:rFonts w:ascii="Calibri" w:eastAsia="TimesNewRomanPSMT" w:hAnsi="Calibri" w:cs="Calibri"/>
          <w:sz w:val="28"/>
          <w:szCs w:val="28"/>
        </w:rPr>
        <w:t>důvodů,</w:t>
      </w:r>
      <w:r w:rsidR="00D108FA">
        <w:rPr>
          <w:rFonts w:ascii="Calibri" w:eastAsia="TimesNewRomanPSMT" w:hAnsi="Calibri" w:cs="Calibri"/>
          <w:sz w:val="28"/>
          <w:szCs w:val="28"/>
        </w:rPr>
        <w:t xml:space="preserve"> trvalých následků úrazu,</w:t>
      </w:r>
      <w:r w:rsidR="00314524">
        <w:rPr>
          <w:rFonts w:ascii="Calibri" w:eastAsia="TimesNewRomanPSMT" w:hAnsi="Calibri" w:cs="Calibri"/>
          <w:sz w:val="28"/>
          <w:szCs w:val="28"/>
        </w:rPr>
        <w:t xml:space="preserve"> odpovědnost</w:t>
      </w:r>
      <w:r w:rsidR="009F71F2">
        <w:rPr>
          <w:rFonts w:ascii="Calibri" w:eastAsia="TimesNewRomanPSMT" w:hAnsi="Calibri" w:cs="Calibri"/>
          <w:sz w:val="28"/>
          <w:szCs w:val="28"/>
        </w:rPr>
        <w:t>i</w:t>
      </w:r>
    </w:p>
    <w:p w14:paraId="48B45651" w14:textId="77777777" w:rsidR="00BC263F" w:rsidRPr="009F71F2" w:rsidRDefault="00BC263F" w:rsidP="009F71F2">
      <w:pPr>
        <w:autoSpaceDE w:val="0"/>
        <w:spacing w:after="120"/>
      </w:pPr>
      <w:r w:rsidRPr="00BC263F">
        <w:rPr>
          <w:rFonts w:ascii="Calibri" w:eastAsia="TimesNewRomanPSMT" w:hAnsi="Calibri" w:cs="Calibri"/>
          <w:b/>
          <w:bCs/>
          <w:sz w:val="28"/>
          <w:szCs w:val="28"/>
        </w:rPr>
        <w:t>2</w:t>
      </w:r>
      <w:r w:rsidR="00D55510">
        <w:rPr>
          <w:rFonts w:ascii="Calibri" w:eastAsia="TimesNewRomanPSMT" w:hAnsi="Calibri" w:cs="Calibri"/>
          <w:b/>
          <w:bCs/>
          <w:sz w:val="28"/>
          <w:szCs w:val="28"/>
        </w:rPr>
        <w:t>4</w:t>
      </w:r>
      <w:r w:rsidRPr="00BC263F">
        <w:rPr>
          <w:rFonts w:ascii="Calibri" w:eastAsia="TimesNewRomanPSMT" w:hAnsi="Calibri" w:cs="Calibri"/>
          <w:b/>
          <w:bCs/>
          <w:sz w:val="28"/>
          <w:szCs w:val="28"/>
        </w:rPr>
        <w:t>,- Kč/osoba/den</w:t>
      </w:r>
    </w:p>
    <w:p w14:paraId="49603C04" w14:textId="77777777" w:rsidR="00BC263F" w:rsidRPr="00BC263F" w:rsidRDefault="00BC263F" w:rsidP="00314524">
      <w:pPr>
        <w:rPr>
          <w:rFonts w:ascii="Calibri" w:hAnsi="Calibri" w:cs="Calibri"/>
          <w:sz w:val="28"/>
          <w:szCs w:val="28"/>
        </w:rPr>
      </w:pPr>
      <w:r w:rsidRPr="00BC263F">
        <w:rPr>
          <w:rFonts w:ascii="Calibri" w:hAnsi="Calibri" w:cs="Calibri"/>
          <w:b/>
          <w:sz w:val="28"/>
          <w:szCs w:val="28"/>
          <w:u w:val="single"/>
        </w:rPr>
        <w:t>Nástupní místa bez příplatku</w:t>
      </w:r>
      <w:r w:rsidRPr="00BC263F">
        <w:rPr>
          <w:rFonts w:ascii="Calibri" w:hAnsi="Calibri" w:cs="Calibri"/>
          <w:sz w:val="28"/>
          <w:szCs w:val="28"/>
          <w:u w:val="single"/>
        </w:rPr>
        <w:t>:</w:t>
      </w:r>
    </w:p>
    <w:p w14:paraId="0BEB3016" w14:textId="77777777" w:rsidR="00990229" w:rsidRPr="00BC263F" w:rsidRDefault="00BC263F" w:rsidP="00BC263F">
      <w:pPr>
        <w:spacing w:after="120"/>
        <w:rPr>
          <w:rFonts w:ascii="Calibri" w:hAnsi="Calibri" w:cs="Calibri"/>
        </w:rPr>
      </w:pPr>
      <w:r w:rsidRPr="00BC263F">
        <w:rPr>
          <w:rFonts w:ascii="Calibri" w:hAnsi="Calibri" w:cs="Calibri"/>
          <w:sz w:val="28"/>
          <w:szCs w:val="28"/>
        </w:rPr>
        <w:t>Liberec, Jablonec n. N., Turnov, Mnichovo Hradiště, Mladá Boleslav, Praha</w:t>
      </w:r>
    </w:p>
    <w:p w14:paraId="58A06C2B" w14:textId="77777777" w:rsidR="00BC263F" w:rsidRPr="00BC263F" w:rsidRDefault="00BC263F" w:rsidP="00BE2BFE">
      <w:pPr>
        <w:rPr>
          <w:rFonts w:ascii="Calibri" w:hAnsi="Calibri" w:cs="Calibri"/>
          <w:szCs w:val="20"/>
          <w:u w:val="single"/>
        </w:rPr>
      </w:pPr>
      <w:r w:rsidRPr="00BC263F">
        <w:rPr>
          <w:rFonts w:ascii="Calibri" w:hAnsi="Calibri" w:cs="Calibri"/>
          <w:b/>
          <w:sz w:val="28"/>
          <w:szCs w:val="28"/>
          <w:u w:val="single"/>
        </w:rPr>
        <w:t>Cena zahrnuje:</w:t>
      </w:r>
      <w:r w:rsidRPr="00BE2BFE">
        <w:rPr>
          <w:rFonts w:ascii="Calibri" w:hAnsi="Calibri" w:cs="Calibri"/>
          <w:b/>
          <w:sz w:val="28"/>
          <w:szCs w:val="28"/>
        </w:rPr>
        <w:t xml:space="preserve"> </w:t>
      </w:r>
      <w:r w:rsidRPr="00BC263F">
        <w:rPr>
          <w:rFonts w:ascii="Calibri" w:hAnsi="Calibri" w:cs="Calibri"/>
          <w:sz w:val="28"/>
          <w:szCs w:val="28"/>
        </w:rPr>
        <w:t xml:space="preserve">dopravu luxusním autokarem, </w:t>
      </w:r>
      <w:r>
        <w:rPr>
          <w:rFonts w:ascii="Calibri" w:hAnsi="Calibri" w:cs="Calibri"/>
          <w:sz w:val="28"/>
          <w:szCs w:val="28"/>
        </w:rPr>
        <w:t>služby</w:t>
      </w:r>
      <w:r w:rsidRPr="00BC263F">
        <w:rPr>
          <w:rFonts w:ascii="Calibri" w:hAnsi="Calibri" w:cs="Calibri"/>
          <w:sz w:val="28"/>
          <w:szCs w:val="28"/>
        </w:rPr>
        <w:t xml:space="preserve"> průvodce, pojištění CK proti úpadku</w:t>
      </w:r>
    </w:p>
    <w:p w14:paraId="1D62A5F5" w14:textId="77777777" w:rsidR="00621E53" w:rsidRDefault="00BC263F" w:rsidP="00EC7E2F">
      <w:pPr>
        <w:rPr>
          <w:rFonts w:ascii="Calibri" w:eastAsia="TimesNewRomanPSMT" w:hAnsi="Calibri" w:cs="Calibri"/>
          <w:sz w:val="28"/>
          <w:szCs w:val="28"/>
        </w:rPr>
      </w:pPr>
      <w:r w:rsidRPr="00BC263F">
        <w:rPr>
          <w:rFonts w:ascii="Calibri" w:hAnsi="Calibri" w:cs="Calibri"/>
          <w:b/>
          <w:bCs/>
          <w:sz w:val="28"/>
          <w:szCs w:val="28"/>
          <w:u w:val="single"/>
        </w:rPr>
        <w:t>Cena nezahrnuje:</w:t>
      </w:r>
      <w:r w:rsidRPr="00BC263F">
        <w:rPr>
          <w:rFonts w:ascii="Calibri" w:hAnsi="Calibri" w:cs="Calibri"/>
          <w:sz w:val="28"/>
          <w:szCs w:val="28"/>
        </w:rPr>
        <w:t xml:space="preserve"> </w:t>
      </w:r>
      <w:r w:rsidRPr="00BC263F">
        <w:rPr>
          <w:rFonts w:ascii="Calibri" w:hAnsi="Calibri" w:cs="Calibri"/>
          <w:color w:val="000000"/>
          <w:sz w:val="28"/>
          <w:szCs w:val="28"/>
        </w:rPr>
        <w:t>vstupné</w:t>
      </w:r>
      <w:r w:rsidR="00BE2BFE">
        <w:rPr>
          <w:rFonts w:ascii="Calibri" w:hAnsi="Calibri" w:cs="Calibri"/>
          <w:color w:val="000000"/>
          <w:sz w:val="28"/>
          <w:szCs w:val="28"/>
        </w:rPr>
        <w:t>,</w:t>
      </w:r>
      <w:r w:rsidR="00BE2BFE">
        <w:rPr>
          <w:rFonts w:ascii="Calibri" w:eastAsia="TimesNewRomanPSMT" w:hAnsi="Calibri" w:cs="Calibri"/>
          <w:sz w:val="28"/>
          <w:szCs w:val="28"/>
        </w:rPr>
        <w:t xml:space="preserve"> p</w:t>
      </w:r>
      <w:r w:rsidRPr="00BC263F">
        <w:rPr>
          <w:rFonts w:ascii="Calibri" w:eastAsia="TimesNewRomanPSMT" w:hAnsi="Calibri" w:cs="Calibri"/>
          <w:sz w:val="28"/>
          <w:szCs w:val="28"/>
        </w:rPr>
        <w:t>ojištění storno zájezdu ze zdrav</w:t>
      </w:r>
      <w:r>
        <w:rPr>
          <w:rFonts w:ascii="Calibri" w:eastAsia="TimesNewRomanPSMT" w:hAnsi="Calibri" w:cs="Calibri"/>
          <w:sz w:val="28"/>
          <w:szCs w:val="28"/>
        </w:rPr>
        <w:t xml:space="preserve">otních </w:t>
      </w:r>
      <w:r w:rsidRPr="00BC263F">
        <w:rPr>
          <w:rFonts w:ascii="Calibri" w:eastAsia="TimesNewRomanPSMT" w:hAnsi="Calibri" w:cs="Calibri"/>
          <w:sz w:val="28"/>
          <w:szCs w:val="28"/>
        </w:rPr>
        <w:t xml:space="preserve">důvodů, </w:t>
      </w:r>
      <w:r w:rsidR="00314524">
        <w:rPr>
          <w:rFonts w:ascii="Calibri" w:eastAsia="TimesNewRomanPSMT" w:hAnsi="Calibri" w:cs="Calibri"/>
          <w:sz w:val="28"/>
          <w:szCs w:val="28"/>
        </w:rPr>
        <w:t>odpovědnosti</w:t>
      </w:r>
      <w:r w:rsidRPr="00BC263F">
        <w:rPr>
          <w:rFonts w:ascii="Calibri" w:eastAsia="TimesNewRomanPSMT" w:hAnsi="Calibri" w:cs="Calibri"/>
          <w:sz w:val="28"/>
          <w:szCs w:val="28"/>
        </w:rPr>
        <w:t xml:space="preserve"> </w:t>
      </w:r>
    </w:p>
    <w:p w14:paraId="6C8576E7" w14:textId="77777777" w:rsidR="00621E53" w:rsidRDefault="00621E53" w:rsidP="00EC7E2F">
      <w:pPr>
        <w:rPr>
          <w:rFonts w:ascii="Calibri" w:eastAsia="TimesNewRomanPSMT" w:hAnsi="Calibri" w:cs="Calibri"/>
          <w:sz w:val="28"/>
          <w:szCs w:val="28"/>
        </w:rPr>
      </w:pPr>
    </w:p>
    <w:p w14:paraId="572F6005" w14:textId="77777777" w:rsidR="004446CF" w:rsidRPr="006E4E15" w:rsidRDefault="004446CF" w:rsidP="00EC7E2F">
      <w:pPr>
        <w:rPr>
          <w:rFonts w:ascii="Calibri" w:hAnsi="Calibri" w:cs="Calibri"/>
          <w:sz w:val="22"/>
          <w:szCs w:val="22"/>
        </w:rPr>
      </w:pPr>
    </w:p>
    <w:sectPr w:rsidR="004446CF" w:rsidRPr="006E4E15" w:rsidSect="004446CF">
      <w:pgSz w:w="11906" w:h="16838"/>
      <w:pgMar w:top="284" w:right="567" w:bottom="284" w:left="567" w:header="709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E42F" w14:textId="77777777" w:rsidR="008D2C78" w:rsidRDefault="008D2C78" w:rsidP="00524A71">
      <w:r>
        <w:separator/>
      </w:r>
    </w:p>
  </w:endnote>
  <w:endnote w:type="continuationSeparator" w:id="0">
    <w:p w14:paraId="1C754466" w14:textId="77777777" w:rsidR="008D2C78" w:rsidRDefault="008D2C78" w:rsidP="005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DA2F" w14:textId="77777777" w:rsidR="008D2C78" w:rsidRDefault="008D2C78" w:rsidP="00524A71">
      <w:r>
        <w:separator/>
      </w:r>
    </w:p>
  </w:footnote>
  <w:footnote w:type="continuationSeparator" w:id="0">
    <w:p w14:paraId="2438C5AB" w14:textId="77777777" w:rsidR="008D2C78" w:rsidRDefault="008D2C78" w:rsidP="005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6D3"/>
    <w:rsid w:val="000573AA"/>
    <w:rsid w:val="0007736C"/>
    <w:rsid w:val="000831A2"/>
    <w:rsid w:val="00087169"/>
    <w:rsid w:val="0010732C"/>
    <w:rsid w:val="0013754E"/>
    <w:rsid w:val="00143708"/>
    <w:rsid w:val="00185675"/>
    <w:rsid w:val="001A64CB"/>
    <w:rsid w:val="001B16AE"/>
    <w:rsid w:val="001B2855"/>
    <w:rsid w:val="001E21F5"/>
    <w:rsid w:val="001F2D0C"/>
    <w:rsid w:val="002342C5"/>
    <w:rsid w:val="00276921"/>
    <w:rsid w:val="00294ED9"/>
    <w:rsid w:val="002A0938"/>
    <w:rsid w:val="002D474A"/>
    <w:rsid w:val="00314524"/>
    <w:rsid w:val="00321A2F"/>
    <w:rsid w:val="00324E49"/>
    <w:rsid w:val="0033419F"/>
    <w:rsid w:val="0035083A"/>
    <w:rsid w:val="003757F9"/>
    <w:rsid w:val="003A3E1D"/>
    <w:rsid w:val="00437ABF"/>
    <w:rsid w:val="004446CF"/>
    <w:rsid w:val="00450A47"/>
    <w:rsid w:val="00470111"/>
    <w:rsid w:val="004820C5"/>
    <w:rsid w:val="00483479"/>
    <w:rsid w:val="00486B21"/>
    <w:rsid w:val="00500D58"/>
    <w:rsid w:val="00514673"/>
    <w:rsid w:val="00524A71"/>
    <w:rsid w:val="0053304B"/>
    <w:rsid w:val="005332C7"/>
    <w:rsid w:val="00575864"/>
    <w:rsid w:val="005875A7"/>
    <w:rsid w:val="005A5627"/>
    <w:rsid w:val="005D4171"/>
    <w:rsid w:val="005D5CB9"/>
    <w:rsid w:val="006112DA"/>
    <w:rsid w:val="00621E53"/>
    <w:rsid w:val="006229DB"/>
    <w:rsid w:val="00633BDA"/>
    <w:rsid w:val="0064081D"/>
    <w:rsid w:val="00645352"/>
    <w:rsid w:val="0065126C"/>
    <w:rsid w:val="00664F25"/>
    <w:rsid w:val="00680861"/>
    <w:rsid w:val="006918F3"/>
    <w:rsid w:val="006E0670"/>
    <w:rsid w:val="006E4E15"/>
    <w:rsid w:val="006F52DD"/>
    <w:rsid w:val="006F643E"/>
    <w:rsid w:val="0070053D"/>
    <w:rsid w:val="00714129"/>
    <w:rsid w:val="00764DDE"/>
    <w:rsid w:val="0078525F"/>
    <w:rsid w:val="007A74B3"/>
    <w:rsid w:val="007C7364"/>
    <w:rsid w:val="00817044"/>
    <w:rsid w:val="00837079"/>
    <w:rsid w:val="008D2C78"/>
    <w:rsid w:val="0090245B"/>
    <w:rsid w:val="009066D3"/>
    <w:rsid w:val="0091091A"/>
    <w:rsid w:val="00910FEF"/>
    <w:rsid w:val="009141E9"/>
    <w:rsid w:val="00951F00"/>
    <w:rsid w:val="00990229"/>
    <w:rsid w:val="009B1CF3"/>
    <w:rsid w:val="009B4E81"/>
    <w:rsid w:val="009C330C"/>
    <w:rsid w:val="009D393F"/>
    <w:rsid w:val="009F71F2"/>
    <w:rsid w:val="00AE3E84"/>
    <w:rsid w:val="00B025D3"/>
    <w:rsid w:val="00B27589"/>
    <w:rsid w:val="00BC263F"/>
    <w:rsid w:val="00BE2BFE"/>
    <w:rsid w:val="00C15424"/>
    <w:rsid w:val="00C442F2"/>
    <w:rsid w:val="00C51A37"/>
    <w:rsid w:val="00C93DCD"/>
    <w:rsid w:val="00CF4B97"/>
    <w:rsid w:val="00CF623B"/>
    <w:rsid w:val="00D108FA"/>
    <w:rsid w:val="00D54D49"/>
    <w:rsid w:val="00D55510"/>
    <w:rsid w:val="00D71C69"/>
    <w:rsid w:val="00DF4D5A"/>
    <w:rsid w:val="00DF6BA4"/>
    <w:rsid w:val="00E03FDE"/>
    <w:rsid w:val="00E133CF"/>
    <w:rsid w:val="00E13728"/>
    <w:rsid w:val="00E143D1"/>
    <w:rsid w:val="00E17F02"/>
    <w:rsid w:val="00E74818"/>
    <w:rsid w:val="00E75A5A"/>
    <w:rsid w:val="00E767E0"/>
    <w:rsid w:val="00E8614D"/>
    <w:rsid w:val="00E9233C"/>
    <w:rsid w:val="00EC7E2F"/>
    <w:rsid w:val="00EE7966"/>
    <w:rsid w:val="00EF2CFF"/>
    <w:rsid w:val="00F1070C"/>
    <w:rsid w:val="00F27761"/>
    <w:rsid w:val="00F74AFE"/>
    <w:rsid w:val="00FA4589"/>
    <w:rsid w:val="00FB49E7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oNotEmbedSmartTags/>
  <w:decimalSymbol w:val=","/>
  <w:listSeparator w:val=";"/>
  <w14:docId w14:val="0A63EAC5"/>
  <w15:chartTrackingRefBased/>
  <w15:docId w15:val="{27BA8669-48D2-46B6-B687-71A5EB7D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link w:val="Nadpis3Char"/>
    <w:uiPriority w:val="9"/>
    <w:qFormat/>
    <w:rsid w:val="00817044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Styltabulky">
    <w:name w:val="Styl tabulky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uiPriority w:val="9"/>
    <w:rsid w:val="00817044"/>
    <w:rPr>
      <w:b/>
      <w:bCs/>
      <w:sz w:val="27"/>
      <w:szCs w:val="27"/>
    </w:rPr>
  </w:style>
  <w:style w:type="character" w:styleId="Hypertextovodkaz">
    <w:name w:val="Hyperlink"/>
    <w:uiPriority w:val="99"/>
    <w:semiHidden/>
    <w:unhideWhenUsed/>
    <w:rsid w:val="0081704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1F2D0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ZpatChar">
    <w:name w:val="Zápatí Char"/>
    <w:link w:val="Zpat"/>
    <w:uiPriority w:val="99"/>
    <w:rsid w:val="004446CF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D686-0B0D-433E-AA19-8F6F070C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84" baseType="variant">
      <vt:variant>
        <vt:i4>3670116</vt:i4>
      </vt:variant>
      <vt:variant>
        <vt:i4>-1</vt:i4>
      </vt:variant>
      <vt:variant>
        <vt:i4>2052</vt:i4>
      </vt:variant>
      <vt:variant>
        <vt:i4>1</vt:i4>
      </vt:variant>
      <vt:variant>
        <vt:lpwstr>https://karavan.stovka.cz/fotky/velky/telc-zamek-cervena-lhota-namesti-zachariase-z-hradce-telc.jpg</vt:lpwstr>
      </vt:variant>
      <vt:variant>
        <vt:lpwstr/>
      </vt:variant>
      <vt:variant>
        <vt:i4>7340076</vt:i4>
      </vt:variant>
      <vt:variant>
        <vt:i4>-1</vt:i4>
      </vt:variant>
      <vt:variant>
        <vt:i4>2054</vt:i4>
      </vt:variant>
      <vt:variant>
        <vt:i4>1</vt:i4>
      </vt:variant>
      <vt:variant>
        <vt:lpwstr>https://karavan.stovka.cz/fotky/velky/telc-zamek-cervena-lhota-zamek-cervena-lhota.jpg</vt:lpwstr>
      </vt:variant>
      <vt:variant>
        <vt:lpwstr/>
      </vt:variant>
      <vt:variant>
        <vt:i4>7340142</vt:i4>
      </vt:variant>
      <vt:variant>
        <vt:i4>-1</vt:i4>
      </vt:variant>
      <vt:variant>
        <vt:i4>2064</vt:i4>
      </vt:variant>
      <vt:variant>
        <vt:i4>1</vt:i4>
      </vt:variant>
      <vt:variant>
        <vt:lpwstr>https://karavan.stovka.cz/fotky/velky/melnik-hrad-kokorin-hora-rip-melnik-soutok-labe-s-vltavou.jpg</vt:lpwstr>
      </vt:variant>
      <vt:variant>
        <vt:lpwstr/>
      </vt:variant>
      <vt:variant>
        <vt:i4>6553654</vt:i4>
      </vt:variant>
      <vt:variant>
        <vt:i4>-1</vt:i4>
      </vt:variant>
      <vt:variant>
        <vt:i4>2065</vt:i4>
      </vt:variant>
      <vt:variant>
        <vt:i4>1</vt:i4>
      </vt:variant>
      <vt:variant>
        <vt:lpwstr>https://karavan.stovka.cz/fotky/velky/melnik-hrad-kokorin-hora-rip-hrad-kokorin.jpg</vt:lpwstr>
      </vt:variant>
      <vt:variant>
        <vt:lpwstr/>
      </vt:variant>
      <vt:variant>
        <vt:i4>7798832</vt:i4>
      </vt:variant>
      <vt:variant>
        <vt:i4>-1</vt:i4>
      </vt:variant>
      <vt:variant>
        <vt:i4>2066</vt:i4>
      </vt:variant>
      <vt:variant>
        <vt:i4>1</vt:i4>
      </vt:variant>
      <vt:variant>
        <vt:lpwstr>https://karavan.stovka.cz/fotky/velky/melnik-hrad-kokorin-hora-rip-hora-rip.jpg</vt:lpwstr>
      </vt:variant>
      <vt:variant>
        <vt:lpwstr/>
      </vt:variant>
      <vt:variant>
        <vt:i4>3670123</vt:i4>
      </vt:variant>
      <vt:variant>
        <vt:i4>-1</vt:i4>
      </vt:variant>
      <vt:variant>
        <vt:i4>2067</vt:i4>
      </vt:variant>
      <vt:variant>
        <vt:i4>1</vt:i4>
      </vt:variant>
      <vt:variant>
        <vt:lpwstr>https://karavan.stovka.cz/fotky/velky/lipno-hrad-rozmberk-stezka-korunami-stromu-lipno.jpeg</vt:lpwstr>
      </vt:variant>
      <vt:variant>
        <vt:lpwstr/>
      </vt:variant>
      <vt:variant>
        <vt:i4>655430</vt:i4>
      </vt:variant>
      <vt:variant>
        <vt:i4>-1</vt:i4>
      </vt:variant>
      <vt:variant>
        <vt:i4>2068</vt:i4>
      </vt:variant>
      <vt:variant>
        <vt:i4>1</vt:i4>
      </vt:variant>
      <vt:variant>
        <vt:lpwstr>https://karavan.stovka.cz/fotky/velky/lipno-hrad-rozmberk-stezka-korunami-stromu-lipno-2.jpeg</vt:lpwstr>
      </vt:variant>
      <vt:variant>
        <vt:lpwstr/>
      </vt:variant>
      <vt:variant>
        <vt:i4>6815780</vt:i4>
      </vt:variant>
      <vt:variant>
        <vt:i4>-1</vt:i4>
      </vt:variant>
      <vt:variant>
        <vt:i4>2069</vt:i4>
      </vt:variant>
      <vt:variant>
        <vt:i4>1</vt:i4>
      </vt:variant>
      <vt:variant>
        <vt:lpwstr>https://karavan.stovka.cz/fotky/velky/lipno-hrad-rozmberk-hrad-rozmberk-2.jpeg</vt:lpwstr>
      </vt:variant>
      <vt:variant>
        <vt:lpwstr/>
      </vt:variant>
      <vt:variant>
        <vt:i4>2359335</vt:i4>
      </vt:variant>
      <vt:variant>
        <vt:i4>-1</vt:i4>
      </vt:variant>
      <vt:variant>
        <vt:i4>2070</vt:i4>
      </vt:variant>
      <vt:variant>
        <vt:i4>1</vt:i4>
      </vt:variant>
      <vt:variant>
        <vt:lpwstr>https://karavan.stovka.cz/fotky/velky/babiccino-udoli-zamek-ratiborice-ceska-skalice-stare-belidlo.jpg</vt:lpwstr>
      </vt:variant>
      <vt:variant>
        <vt:lpwstr/>
      </vt:variant>
      <vt:variant>
        <vt:i4>786458</vt:i4>
      </vt:variant>
      <vt:variant>
        <vt:i4>-1</vt:i4>
      </vt:variant>
      <vt:variant>
        <vt:i4>2071</vt:i4>
      </vt:variant>
      <vt:variant>
        <vt:i4>1</vt:i4>
      </vt:variant>
      <vt:variant>
        <vt:lpwstr>https://karavan.stovka.cz/fotky/velky/babiccino-udoli-zamek-ratiborice-ceska-skalice-zamek-ratiborice.jpg</vt:lpwstr>
      </vt:variant>
      <vt:variant>
        <vt:lpwstr/>
      </vt:variant>
      <vt:variant>
        <vt:i4>3276853</vt:i4>
      </vt:variant>
      <vt:variant>
        <vt:i4>-1</vt:i4>
      </vt:variant>
      <vt:variant>
        <vt:i4>2072</vt:i4>
      </vt:variant>
      <vt:variant>
        <vt:i4>1</vt:i4>
      </vt:variant>
      <vt:variant>
        <vt:lpwstr>https://karavan.stovka.cz/fotky/velky/babiccino-udoli-zamek-ratiborice-ceska-skalice-baruncina-skola-ceska-skalice.jpg</vt:lpwstr>
      </vt:variant>
      <vt:variant>
        <vt:lpwstr/>
      </vt:variant>
      <vt:variant>
        <vt:i4>1114196</vt:i4>
      </vt:variant>
      <vt:variant>
        <vt:i4>-1</vt:i4>
      </vt:variant>
      <vt:variant>
        <vt:i4>2073</vt:i4>
      </vt:variant>
      <vt:variant>
        <vt:i4>1</vt:i4>
      </vt:variant>
      <vt:variant>
        <vt:lpwstr>https://www.ck-karavan.cz/fotky/velky/sklarna-pacinek-glass-skalni-hrad-sloup-v-cechach-6.jpg</vt:lpwstr>
      </vt:variant>
      <vt:variant>
        <vt:lpwstr/>
      </vt:variant>
      <vt:variant>
        <vt:i4>2359346</vt:i4>
      </vt:variant>
      <vt:variant>
        <vt:i4>-1</vt:i4>
      </vt:variant>
      <vt:variant>
        <vt:i4>2075</vt:i4>
      </vt:variant>
      <vt:variant>
        <vt:i4>1</vt:i4>
      </vt:variant>
      <vt:variant>
        <vt:lpwstr>https://www.ck-karavan.cz/fotky/velky/sklarna-pacinek-glass-zamek-zakupy-2.jpg</vt:lpwstr>
      </vt:variant>
      <vt:variant>
        <vt:lpwstr/>
      </vt:variant>
      <vt:variant>
        <vt:i4>1507417</vt:i4>
      </vt:variant>
      <vt:variant>
        <vt:i4>-1</vt:i4>
      </vt:variant>
      <vt:variant>
        <vt:i4>2076</vt:i4>
      </vt:variant>
      <vt:variant>
        <vt:i4>1</vt:i4>
      </vt:variant>
      <vt:variant>
        <vt:lpwstr>https://www.ck-karavan.cz/fotky/velky/sklarna-pacinek-glass-sklarna-pacinek-gla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 KARAVAN Děčín</dc:creator>
  <cp:keywords/>
  <cp:lastModifiedBy>CK Karavan Liberec CK Karavan Liberec</cp:lastModifiedBy>
  <cp:revision>4</cp:revision>
  <cp:lastPrinted>2023-11-29T15:35:00Z</cp:lastPrinted>
  <dcterms:created xsi:type="dcterms:W3CDTF">2023-02-13T10:00:00Z</dcterms:created>
  <dcterms:modified xsi:type="dcterms:W3CDTF">2023-11-29T15:35:00Z</dcterms:modified>
</cp:coreProperties>
</file>